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169E1" w:rsidRPr="00B72E0F" w:rsidRDefault="005169E1" w:rsidP="002D58DB">
      <w:pPr>
        <w:ind w:firstLine="360"/>
        <w:jc w:val="center"/>
        <w:rPr>
          <w:b/>
          <w:i/>
          <w:sz w:val="28"/>
          <w:szCs w:val="28"/>
        </w:rPr>
      </w:pPr>
      <w:r w:rsidRPr="00B72E0F">
        <w:rPr>
          <w:b/>
          <w:i/>
          <w:sz w:val="28"/>
          <w:szCs w:val="28"/>
        </w:rPr>
        <w:t>Что могут сделать родители, чтобы не допустить попыток суицида</w:t>
      </w:r>
    </w:p>
    <w:p w:rsidR="005169E1" w:rsidRP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>Сохраняйте контакт со своим ребенком.</w:t>
      </w:r>
    </w:p>
    <w:p w:rsidR="005169E1" w:rsidRP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>Говорите о перспективах в жизни и будущем.</w:t>
      </w:r>
    </w:p>
    <w:p w:rsidR="005169E1" w:rsidRP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 xml:space="preserve">Говорите с ребенком на серьезные темы: что такое жизнь? в чем смысл жизни? Что такое дружба, любовь, смерть, </w:t>
      </w:r>
      <w:r w:rsidR="00EC44A2">
        <w:rPr>
          <w:sz w:val="28"/>
          <w:szCs w:val="28"/>
        </w:rPr>
        <w:t>предательство?</w:t>
      </w:r>
    </w:p>
    <w:p w:rsidR="005169E1" w:rsidRP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>Сделайте все, чтобы ребенок понял: сама по себе жизнь – эта та цен</w:t>
      </w:r>
      <w:r w:rsidR="00B72E0F">
        <w:rPr>
          <w:sz w:val="28"/>
          <w:szCs w:val="28"/>
        </w:rPr>
        <w:t>ность, ради которой стоит жить.</w:t>
      </w:r>
    </w:p>
    <w:p w:rsidR="005169E1" w:rsidRP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>Дайте понять ребенку, что опыт поражения также важен, как и опыт в достижении успеха.</w:t>
      </w:r>
    </w:p>
    <w:p w:rsidR="005169E1" w:rsidRP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>Проявите любовь и заботу, разберитесь, что стоит за внеш</w:t>
      </w:r>
      <w:r w:rsidR="00EC44A2">
        <w:rPr>
          <w:sz w:val="28"/>
          <w:szCs w:val="28"/>
        </w:rPr>
        <w:t>ней грубостью ребенка.</w:t>
      </w:r>
    </w:p>
    <w:p w:rsid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 xml:space="preserve">Найдите баланс между свободой и несвободой ребенка. </w:t>
      </w:r>
    </w:p>
    <w:p w:rsid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>Вовремя обратитесь к специалисту, если поймете, что вам по каким-то причинам не удалось сохранить контакт с ребенком.</w:t>
      </w:r>
    </w:p>
    <w:p w:rsidR="005169E1" w:rsidRPr="002D58DB" w:rsidRDefault="005169E1" w:rsidP="002D58DB">
      <w:pPr>
        <w:tabs>
          <w:tab w:val="num" w:pos="720"/>
        </w:tabs>
        <w:ind w:firstLine="426"/>
        <w:jc w:val="both"/>
        <w:rPr>
          <w:sz w:val="28"/>
          <w:szCs w:val="28"/>
        </w:rPr>
      </w:pPr>
      <w:r w:rsidRPr="002D58DB">
        <w:rPr>
          <w:sz w:val="28"/>
          <w:szCs w:val="28"/>
        </w:rPr>
        <w:t>В индивидуальной или семейной работе с психологом вы освоите необходимые навыки, которые помогут вам вернуть тепло, доверие и мир в отношениях с ребенком.</w:t>
      </w:r>
    </w:p>
    <w:p w:rsidR="005169E1" w:rsidRPr="005169E1" w:rsidRDefault="005169E1" w:rsidP="005169E1">
      <w:pPr>
        <w:spacing w:after="200" w:line="276" w:lineRule="auto"/>
        <w:ind w:firstLine="142"/>
        <w:rPr>
          <w:rFonts w:ascii="Calibri" w:eastAsia="Calibri" w:hAnsi="Calibri"/>
          <w:sz w:val="28"/>
          <w:szCs w:val="28"/>
          <w:lang w:eastAsia="en-US"/>
        </w:rPr>
      </w:pPr>
    </w:p>
    <w:p w:rsidR="006E4AF9" w:rsidRDefault="006E4AF9" w:rsidP="00E768AE">
      <w:pPr>
        <w:ind w:firstLine="360"/>
        <w:rPr>
          <w:b/>
        </w:rPr>
      </w:pPr>
    </w:p>
    <w:p w:rsidR="006E4AF9" w:rsidRDefault="006E4AF9" w:rsidP="006E4AF9">
      <w:pPr>
        <w:tabs>
          <w:tab w:val="left" w:pos="360"/>
          <w:tab w:val="left" w:pos="540"/>
          <w:tab w:val="left" w:pos="1140"/>
        </w:tabs>
        <w:ind w:left="360" w:right="-108"/>
        <w:jc w:val="center"/>
        <w:rPr>
          <w:b/>
          <w:sz w:val="28"/>
          <w:szCs w:val="28"/>
        </w:rPr>
      </w:pPr>
    </w:p>
    <w:p w:rsidR="006E4AF9" w:rsidRDefault="006E4AF9" w:rsidP="006E4AF9">
      <w:pPr>
        <w:tabs>
          <w:tab w:val="left" w:pos="360"/>
          <w:tab w:val="left" w:pos="540"/>
          <w:tab w:val="left" w:pos="1140"/>
        </w:tabs>
        <w:ind w:left="360" w:right="-108"/>
        <w:jc w:val="center"/>
        <w:rPr>
          <w:b/>
          <w:sz w:val="28"/>
          <w:szCs w:val="28"/>
        </w:rPr>
      </w:pPr>
    </w:p>
    <w:p w:rsidR="006E4AF9" w:rsidRDefault="006E4AF9" w:rsidP="006E4AF9">
      <w:pPr>
        <w:tabs>
          <w:tab w:val="left" w:pos="360"/>
          <w:tab w:val="left" w:pos="540"/>
          <w:tab w:val="left" w:pos="1140"/>
        </w:tabs>
        <w:ind w:left="360" w:right="-108"/>
        <w:jc w:val="center"/>
        <w:rPr>
          <w:b/>
          <w:sz w:val="28"/>
          <w:szCs w:val="28"/>
        </w:rPr>
      </w:pPr>
    </w:p>
    <w:p w:rsidR="006E4AF9" w:rsidRDefault="006E4AF9" w:rsidP="00746768">
      <w:pPr>
        <w:tabs>
          <w:tab w:val="left" w:pos="360"/>
          <w:tab w:val="left" w:pos="540"/>
          <w:tab w:val="left" w:pos="1140"/>
        </w:tabs>
        <w:ind w:right="-108"/>
        <w:rPr>
          <w:b/>
          <w:sz w:val="28"/>
          <w:szCs w:val="28"/>
        </w:rPr>
      </w:pPr>
    </w:p>
    <w:p w:rsidR="002D58DB" w:rsidRDefault="002D58DB" w:rsidP="00EC44A2">
      <w:pPr>
        <w:tabs>
          <w:tab w:val="left" w:pos="360"/>
          <w:tab w:val="left" w:pos="540"/>
          <w:tab w:val="left" w:pos="1140"/>
        </w:tabs>
        <w:ind w:right="-108"/>
        <w:rPr>
          <w:b/>
          <w:sz w:val="28"/>
          <w:szCs w:val="28"/>
        </w:rPr>
      </w:pPr>
    </w:p>
    <w:p w:rsidR="006E4AF9" w:rsidRDefault="006E4AF9" w:rsidP="004B41FC">
      <w:pPr>
        <w:tabs>
          <w:tab w:val="left" w:pos="360"/>
          <w:tab w:val="left" w:pos="540"/>
          <w:tab w:val="left" w:pos="1140"/>
        </w:tabs>
        <w:ind w:right="-108"/>
        <w:rPr>
          <w:b/>
          <w:sz w:val="28"/>
          <w:szCs w:val="28"/>
        </w:rPr>
      </w:pPr>
    </w:p>
    <w:p w:rsidR="006E4AF9" w:rsidRPr="00485FDB" w:rsidRDefault="006E4AF9" w:rsidP="00EC44A2">
      <w:pPr>
        <w:tabs>
          <w:tab w:val="left" w:pos="709"/>
        </w:tabs>
        <w:ind w:right="-108" w:firstLine="567"/>
        <w:jc w:val="center"/>
        <w:rPr>
          <w:b/>
        </w:rPr>
      </w:pPr>
      <w:r w:rsidRPr="00485FDB">
        <w:rPr>
          <w:b/>
        </w:rPr>
        <w:t>Наш адрес:</w:t>
      </w:r>
    </w:p>
    <w:p w:rsidR="006E4AF9" w:rsidRPr="00485FDB" w:rsidRDefault="006E4AF9" w:rsidP="00EC44A2">
      <w:pPr>
        <w:tabs>
          <w:tab w:val="left" w:pos="709"/>
        </w:tabs>
        <w:ind w:right="-108" w:firstLine="567"/>
        <w:jc w:val="center"/>
      </w:pPr>
      <w:r w:rsidRPr="00485FDB">
        <w:t>г. Когалым,</w:t>
      </w:r>
    </w:p>
    <w:p w:rsidR="002D58DB" w:rsidRPr="002D58DB" w:rsidRDefault="002D58DB" w:rsidP="00EC44A2">
      <w:pPr>
        <w:ind w:firstLine="567"/>
        <w:jc w:val="center"/>
      </w:pPr>
      <w:r w:rsidRPr="002D58DB">
        <w:t>ул. Дружбы Народов, д. 12 кв. 36</w:t>
      </w:r>
    </w:p>
    <w:p w:rsidR="00DD1B28" w:rsidRPr="00485FDB" w:rsidRDefault="00DD1B28" w:rsidP="00EC44A2">
      <w:pPr>
        <w:tabs>
          <w:tab w:val="left" w:pos="709"/>
        </w:tabs>
        <w:ind w:right="-108" w:firstLine="567"/>
        <w:jc w:val="center"/>
      </w:pPr>
    </w:p>
    <w:p w:rsidR="00DD1B28" w:rsidRDefault="00DD1B28" w:rsidP="00EC44A2">
      <w:pPr>
        <w:tabs>
          <w:tab w:val="left" w:pos="709"/>
        </w:tabs>
        <w:ind w:right="-108" w:firstLine="567"/>
        <w:jc w:val="center"/>
        <w:rPr>
          <w:b/>
        </w:rPr>
      </w:pPr>
      <w:r>
        <w:rPr>
          <w:b/>
        </w:rPr>
        <w:t>Контактный телефон</w:t>
      </w:r>
    </w:p>
    <w:p w:rsidR="005169E1" w:rsidRDefault="00DD1B28" w:rsidP="00EC44A2">
      <w:pPr>
        <w:tabs>
          <w:tab w:val="left" w:pos="709"/>
        </w:tabs>
        <w:ind w:right="-108" w:firstLine="567"/>
        <w:jc w:val="center"/>
      </w:pPr>
      <w:r w:rsidRPr="00DD1B28">
        <w:t>о</w:t>
      </w:r>
      <w:r w:rsidR="00284643" w:rsidRPr="00DD1B28">
        <w:t>тделени</w:t>
      </w:r>
      <w:r w:rsidR="002D58DB">
        <w:t>е</w:t>
      </w:r>
      <w:r w:rsidR="00284643" w:rsidRPr="00DD1B28">
        <w:t xml:space="preserve"> </w:t>
      </w:r>
      <w:proofErr w:type="gramStart"/>
      <w:r w:rsidR="005169E1">
        <w:t>психологической</w:t>
      </w:r>
      <w:proofErr w:type="gramEnd"/>
      <w:r w:rsidR="005169E1">
        <w:t xml:space="preserve"> </w:t>
      </w:r>
    </w:p>
    <w:p w:rsidR="006E4AF9" w:rsidRPr="00DD1B28" w:rsidRDefault="005169E1" w:rsidP="00EC44A2">
      <w:pPr>
        <w:tabs>
          <w:tab w:val="left" w:pos="709"/>
        </w:tabs>
        <w:ind w:right="-108" w:firstLine="567"/>
        <w:jc w:val="center"/>
      </w:pPr>
      <w:r>
        <w:t>помощи гражданам</w:t>
      </w:r>
    </w:p>
    <w:p w:rsidR="006E4AF9" w:rsidRPr="00485FDB" w:rsidRDefault="005169E1" w:rsidP="00EC44A2">
      <w:pPr>
        <w:tabs>
          <w:tab w:val="left" w:pos="709"/>
        </w:tabs>
        <w:ind w:firstLine="567"/>
        <w:jc w:val="center"/>
      </w:pPr>
      <w:proofErr w:type="gramStart"/>
      <w:r>
        <w:t>8 (34667) 2-92-91</w:t>
      </w:r>
      <w:r w:rsidR="004570D8">
        <w:t xml:space="preserve"> (доб. </w:t>
      </w:r>
      <w:proofErr w:type="gramEnd"/>
      <w:r w:rsidR="004570D8">
        <w:t>205)</w:t>
      </w:r>
      <w:bookmarkStart w:id="0" w:name="_GoBack"/>
      <w:bookmarkEnd w:id="0"/>
    </w:p>
    <w:p w:rsidR="00EC44A2" w:rsidRPr="008209EC" w:rsidRDefault="00EC44A2" w:rsidP="00EC44A2">
      <w:pPr>
        <w:ind w:firstLine="567"/>
        <w:jc w:val="center"/>
        <w:rPr>
          <w:b/>
        </w:rPr>
      </w:pPr>
    </w:p>
    <w:p w:rsidR="00EC44A2" w:rsidRPr="008209EC" w:rsidRDefault="00EC44A2" w:rsidP="00EC44A2">
      <w:pPr>
        <w:ind w:firstLine="567"/>
        <w:jc w:val="center"/>
        <w:rPr>
          <w:b/>
          <w:bCs/>
          <w:iCs/>
        </w:rPr>
      </w:pPr>
      <w:r w:rsidRPr="008209EC">
        <w:rPr>
          <w:b/>
          <w:bCs/>
          <w:iCs/>
        </w:rPr>
        <w:t>Официальная группа учреждения</w:t>
      </w:r>
    </w:p>
    <w:p w:rsidR="00EC44A2" w:rsidRPr="008209EC" w:rsidRDefault="00EC44A2" w:rsidP="00EC44A2">
      <w:pPr>
        <w:ind w:firstLine="567"/>
        <w:jc w:val="center"/>
        <w:rPr>
          <w:b/>
          <w:bCs/>
          <w:iCs/>
        </w:rPr>
      </w:pPr>
      <w:r w:rsidRPr="008209EC">
        <w:rPr>
          <w:b/>
          <w:bCs/>
          <w:iCs/>
        </w:rPr>
        <w:t>в социальной сети «ВКонтакте»:</w:t>
      </w:r>
    </w:p>
    <w:p w:rsidR="00EC44A2" w:rsidRPr="008209EC" w:rsidRDefault="004570D8" w:rsidP="00EC44A2">
      <w:pPr>
        <w:ind w:firstLine="567"/>
        <w:jc w:val="center"/>
        <w:rPr>
          <w:b/>
          <w:bCs/>
        </w:rPr>
      </w:pPr>
      <w:hyperlink r:id="rId7" w:history="1">
        <w:r w:rsidR="00EC44A2" w:rsidRPr="008209EC">
          <w:rPr>
            <w:b/>
            <w:bCs/>
            <w:color w:val="0000FF"/>
            <w:u w:val="single"/>
            <w:lang w:val="en-US"/>
          </w:rPr>
          <w:t>https</w:t>
        </w:r>
        <w:r w:rsidR="00EC44A2" w:rsidRPr="008209EC">
          <w:rPr>
            <w:b/>
            <w:bCs/>
            <w:color w:val="0000FF"/>
            <w:u w:val="single"/>
          </w:rPr>
          <w:t>://</w:t>
        </w:r>
        <w:proofErr w:type="spellStart"/>
        <w:r w:rsidR="00EC44A2" w:rsidRPr="008209EC">
          <w:rPr>
            <w:b/>
            <w:bCs/>
            <w:color w:val="0000FF"/>
            <w:u w:val="single"/>
            <w:lang w:val="en-US"/>
          </w:rPr>
          <w:t>vk</w:t>
        </w:r>
        <w:proofErr w:type="spellEnd"/>
        <w:r w:rsidR="00EC44A2" w:rsidRPr="008209EC">
          <w:rPr>
            <w:b/>
            <w:bCs/>
            <w:color w:val="0000FF"/>
            <w:u w:val="single"/>
          </w:rPr>
          <w:t>.</w:t>
        </w:r>
        <w:r w:rsidR="00EC44A2" w:rsidRPr="008209EC">
          <w:rPr>
            <w:b/>
            <w:bCs/>
            <w:color w:val="0000FF"/>
            <w:u w:val="single"/>
            <w:lang w:val="en-US"/>
          </w:rPr>
          <w:t>com</w:t>
        </w:r>
        <w:r w:rsidR="00EC44A2" w:rsidRPr="008209EC">
          <w:rPr>
            <w:b/>
            <w:bCs/>
            <w:color w:val="0000FF"/>
            <w:u w:val="single"/>
          </w:rPr>
          <w:t>/</w:t>
        </w:r>
        <w:proofErr w:type="spellStart"/>
        <w:r w:rsidR="00EC44A2" w:rsidRPr="008209EC">
          <w:rPr>
            <w:b/>
            <w:bCs/>
            <w:color w:val="0000FF"/>
            <w:u w:val="single"/>
            <w:lang w:val="en-US"/>
          </w:rPr>
          <w:t>kson</w:t>
        </w:r>
        <w:proofErr w:type="spellEnd"/>
        <w:r w:rsidR="00EC44A2" w:rsidRPr="008209EC">
          <w:rPr>
            <w:b/>
            <w:bCs/>
            <w:color w:val="0000FF"/>
            <w:u w:val="single"/>
          </w:rPr>
          <w:t>_</w:t>
        </w:r>
        <w:proofErr w:type="spellStart"/>
        <w:r w:rsidR="00EC44A2" w:rsidRPr="008209EC">
          <w:rPr>
            <w:b/>
            <w:bCs/>
            <w:color w:val="0000FF"/>
            <w:u w:val="single"/>
            <w:lang w:val="en-US"/>
          </w:rPr>
          <w:t>jemchujina</w:t>
        </w:r>
        <w:proofErr w:type="spellEnd"/>
      </w:hyperlink>
    </w:p>
    <w:p w:rsidR="00EC44A2" w:rsidRPr="008209EC" w:rsidRDefault="00EC44A2" w:rsidP="00EC44A2">
      <w:pPr>
        <w:ind w:firstLine="567"/>
        <w:jc w:val="center"/>
        <w:rPr>
          <w:b/>
          <w:bCs/>
        </w:rPr>
      </w:pPr>
    </w:p>
    <w:p w:rsidR="00EC44A2" w:rsidRPr="008209EC" w:rsidRDefault="00EC44A2" w:rsidP="00EC44A2">
      <w:pPr>
        <w:ind w:firstLine="567"/>
        <w:jc w:val="center"/>
        <w:rPr>
          <w:b/>
          <w:bCs/>
          <w:iCs/>
        </w:rPr>
      </w:pPr>
      <w:r w:rsidRPr="008209EC">
        <w:rPr>
          <w:b/>
          <w:bCs/>
          <w:iCs/>
        </w:rPr>
        <w:t>Официальная группа учреждения</w:t>
      </w:r>
    </w:p>
    <w:p w:rsidR="00EC44A2" w:rsidRPr="008209EC" w:rsidRDefault="00EC44A2" w:rsidP="00EC44A2">
      <w:pPr>
        <w:ind w:firstLine="567"/>
        <w:jc w:val="center"/>
        <w:rPr>
          <w:b/>
          <w:bCs/>
          <w:iCs/>
        </w:rPr>
      </w:pPr>
      <w:r w:rsidRPr="008209EC">
        <w:rPr>
          <w:b/>
          <w:bCs/>
          <w:iCs/>
        </w:rPr>
        <w:t>в социальной сети «Одноклассники»:</w:t>
      </w:r>
    </w:p>
    <w:p w:rsidR="00EC44A2" w:rsidRPr="008209EC" w:rsidRDefault="004570D8" w:rsidP="00EC44A2">
      <w:pPr>
        <w:ind w:firstLine="567"/>
        <w:jc w:val="center"/>
        <w:rPr>
          <w:b/>
        </w:rPr>
      </w:pPr>
      <w:hyperlink r:id="rId8" w:history="1">
        <w:r w:rsidR="00EC44A2" w:rsidRPr="008209EC">
          <w:rPr>
            <w:b/>
            <w:bCs/>
            <w:color w:val="0000FF"/>
            <w:u w:val="single"/>
            <w:lang w:val="en-US"/>
          </w:rPr>
          <w:t>https</w:t>
        </w:r>
        <w:r w:rsidR="00EC44A2" w:rsidRPr="008209EC">
          <w:rPr>
            <w:b/>
            <w:bCs/>
            <w:color w:val="0000FF"/>
            <w:u w:val="single"/>
          </w:rPr>
          <w:t>://</w:t>
        </w:r>
        <w:r w:rsidR="00EC44A2" w:rsidRPr="008209EC">
          <w:rPr>
            <w:b/>
            <w:bCs/>
            <w:color w:val="0000FF"/>
            <w:u w:val="single"/>
            <w:lang w:val="en-US"/>
          </w:rPr>
          <w:t>ok</w:t>
        </w:r>
        <w:r w:rsidR="00EC44A2" w:rsidRPr="008209EC">
          <w:rPr>
            <w:b/>
            <w:bCs/>
            <w:color w:val="0000FF"/>
            <w:u w:val="single"/>
          </w:rPr>
          <w:t>.</w:t>
        </w:r>
        <w:proofErr w:type="spellStart"/>
        <w:r w:rsidR="00EC44A2" w:rsidRPr="008209EC">
          <w:rPr>
            <w:b/>
            <w:bCs/>
            <w:color w:val="0000FF"/>
            <w:u w:val="single"/>
            <w:lang w:val="en-US"/>
          </w:rPr>
          <w:t>ru</w:t>
        </w:r>
        <w:proofErr w:type="spellEnd"/>
        <w:r w:rsidR="00EC44A2" w:rsidRPr="008209EC">
          <w:rPr>
            <w:b/>
            <w:bCs/>
            <w:color w:val="0000FF"/>
            <w:u w:val="single"/>
          </w:rPr>
          <w:t>/</w:t>
        </w:r>
        <w:proofErr w:type="spellStart"/>
        <w:r w:rsidR="00EC44A2" w:rsidRPr="008209EC">
          <w:rPr>
            <w:b/>
            <w:bCs/>
            <w:color w:val="0000FF"/>
            <w:u w:val="single"/>
            <w:lang w:val="en-US"/>
          </w:rPr>
          <w:t>bukogalyms</w:t>
        </w:r>
        <w:proofErr w:type="spellEnd"/>
      </w:hyperlink>
    </w:p>
    <w:p w:rsidR="00EC44A2" w:rsidRPr="008209EC" w:rsidRDefault="00EC44A2" w:rsidP="00EC44A2">
      <w:pPr>
        <w:ind w:firstLine="567"/>
        <w:jc w:val="center"/>
        <w:rPr>
          <w:sz w:val="23"/>
          <w:szCs w:val="23"/>
        </w:rPr>
      </w:pPr>
    </w:p>
    <w:p w:rsidR="00EC44A2" w:rsidRPr="008209EC" w:rsidRDefault="00EC44A2" w:rsidP="00EC44A2">
      <w:pPr>
        <w:ind w:firstLine="567"/>
        <w:jc w:val="center"/>
        <w:rPr>
          <w:b/>
          <w:bCs/>
          <w:iCs/>
        </w:rPr>
      </w:pPr>
      <w:r w:rsidRPr="008209EC">
        <w:rPr>
          <w:b/>
          <w:bCs/>
          <w:iCs/>
        </w:rPr>
        <w:t>Официальная группа учреждения</w:t>
      </w:r>
    </w:p>
    <w:p w:rsidR="00EC44A2" w:rsidRPr="008209EC" w:rsidRDefault="00EC44A2" w:rsidP="00EC44A2">
      <w:pPr>
        <w:ind w:firstLine="567"/>
        <w:jc w:val="center"/>
        <w:rPr>
          <w:sz w:val="23"/>
          <w:szCs w:val="23"/>
        </w:rPr>
      </w:pPr>
      <w:r w:rsidRPr="008209EC">
        <w:rPr>
          <w:b/>
          <w:bCs/>
          <w:iCs/>
        </w:rPr>
        <w:t>в социальной сети «</w:t>
      </w:r>
      <w:r w:rsidRPr="008209EC">
        <w:rPr>
          <w:b/>
          <w:bCs/>
          <w:iCs/>
          <w:lang w:val="en-US"/>
        </w:rPr>
        <w:t>Instagram</w:t>
      </w:r>
      <w:r w:rsidRPr="008209EC">
        <w:rPr>
          <w:b/>
          <w:bCs/>
          <w:iCs/>
        </w:rPr>
        <w:t>»:</w:t>
      </w:r>
    </w:p>
    <w:p w:rsidR="00EC44A2" w:rsidRDefault="004570D8" w:rsidP="00EC44A2">
      <w:pPr>
        <w:tabs>
          <w:tab w:val="left" w:pos="709"/>
        </w:tabs>
        <w:ind w:right="-108" w:firstLine="567"/>
        <w:jc w:val="center"/>
        <w:rPr>
          <w:b/>
        </w:rPr>
      </w:pPr>
      <w:hyperlink r:id="rId9" w:tgtFrame="_blank" w:history="1">
        <w:r w:rsidR="00EC44A2" w:rsidRPr="008209EC">
          <w:rPr>
            <w:b/>
            <w:bCs/>
            <w:iCs/>
            <w:color w:val="0000FF"/>
            <w:u w:val="single"/>
          </w:rPr>
          <w:t>https://www.instagram.com/kkcson86/</w:t>
        </w:r>
      </w:hyperlink>
    </w:p>
    <w:p w:rsidR="006E4AF9" w:rsidRPr="00485FDB" w:rsidRDefault="006E4AF9" w:rsidP="00EC44A2">
      <w:pPr>
        <w:tabs>
          <w:tab w:val="left" w:pos="142"/>
        </w:tabs>
        <w:ind w:firstLine="567"/>
        <w:jc w:val="center"/>
      </w:pPr>
    </w:p>
    <w:p w:rsidR="00EC44A2" w:rsidRDefault="00EC44A2" w:rsidP="00EC44A2">
      <w:pPr>
        <w:ind w:firstLine="567"/>
        <w:jc w:val="center"/>
        <w:rPr>
          <w:b/>
        </w:rPr>
      </w:pPr>
      <w:r w:rsidRPr="008209EC">
        <w:rPr>
          <w:b/>
        </w:rPr>
        <w:t>Сайт учреждения:</w:t>
      </w:r>
    </w:p>
    <w:p w:rsidR="00EC44A2" w:rsidRPr="008209EC" w:rsidRDefault="004570D8" w:rsidP="00EC44A2">
      <w:pPr>
        <w:ind w:firstLine="567"/>
        <w:jc w:val="center"/>
        <w:rPr>
          <w:b/>
        </w:rPr>
      </w:pPr>
      <w:hyperlink r:id="rId10" w:history="1">
        <w:r w:rsidR="00EC44A2" w:rsidRPr="008209EC">
          <w:rPr>
            <w:b/>
            <w:color w:val="0000FF"/>
            <w:u w:val="single"/>
            <w:lang w:val="en-US"/>
          </w:rPr>
          <w:t>www</w:t>
        </w:r>
        <w:r w:rsidR="00EC44A2" w:rsidRPr="008209EC">
          <w:rPr>
            <w:b/>
            <w:color w:val="0000FF"/>
            <w:u w:val="single"/>
          </w:rPr>
          <w:t>.</w:t>
        </w:r>
        <w:proofErr w:type="spellStart"/>
        <w:r w:rsidR="00EC44A2" w:rsidRPr="008209EC">
          <w:rPr>
            <w:b/>
            <w:color w:val="0000FF"/>
            <w:u w:val="single"/>
            <w:lang w:val="en-US"/>
          </w:rPr>
          <w:t>kson</w:t>
        </w:r>
        <w:proofErr w:type="spellEnd"/>
        <w:r w:rsidR="00EC44A2" w:rsidRPr="008209EC">
          <w:rPr>
            <w:b/>
            <w:color w:val="0000FF"/>
            <w:u w:val="single"/>
          </w:rPr>
          <w:t>86.</w:t>
        </w:r>
        <w:proofErr w:type="spellStart"/>
        <w:r w:rsidR="00EC44A2" w:rsidRPr="008209EC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EC44A2" w:rsidRDefault="00EC44A2" w:rsidP="00EC44A2">
      <w:pPr>
        <w:tabs>
          <w:tab w:val="left" w:pos="142"/>
        </w:tabs>
      </w:pPr>
    </w:p>
    <w:p w:rsidR="00EC44A2" w:rsidRDefault="00EC44A2" w:rsidP="00EC44A2">
      <w:pPr>
        <w:tabs>
          <w:tab w:val="left" w:pos="142"/>
        </w:tabs>
      </w:pPr>
    </w:p>
    <w:p w:rsidR="00EC44A2" w:rsidRDefault="00EC44A2" w:rsidP="00CD566F">
      <w:pPr>
        <w:tabs>
          <w:tab w:val="left" w:pos="142"/>
        </w:tabs>
        <w:ind w:firstLine="567"/>
        <w:jc w:val="center"/>
      </w:pPr>
    </w:p>
    <w:p w:rsidR="00746768" w:rsidRDefault="00746768" w:rsidP="00CD566F">
      <w:pPr>
        <w:tabs>
          <w:tab w:val="left" w:pos="142"/>
        </w:tabs>
        <w:ind w:firstLine="567"/>
        <w:jc w:val="center"/>
      </w:pPr>
    </w:p>
    <w:p w:rsidR="00746768" w:rsidRDefault="00746768" w:rsidP="00CD566F">
      <w:pPr>
        <w:tabs>
          <w:tab w:val="left" w:pos="142"/>
        </w:tabs>
        <w:ind w:firstLine="567"/>
        <w:jc w:val="center"/>
      </w:pPr>
    </w:p>
    <w:p w:rsidR="00746768" w:rsidRDefault="00746768" w:rsidP="00CD566F">
      <w:pPr>
        <w:tabs>
          <w:tab w:val="left" w:pos="142"/>
        </w:tabs>
        <w:ind w:firstLine="567"/>
        <w:jc w:val="center"/>
      </w:pPr>
    </w:p>
    <w:p w:rsidR="00746768" w:rsidRDefault="00746768" w:rsidP="00CD566F">
      <w:pPr>
        <w:tabs>
          <w:tab w:val="left" w:pos="142"/>
        </w:tabs>
        <w:ind w:firstLine="567"/>
        <w:jc w:val="center"/>
      </w:pPr>
    </w:p>
    <w:p w:rsidR="00746768" w:rsidRPr="00485FDB" w:rsidRDefault="00746768" w:rsidP="00CD566F">
      <w:pPr>
        <w:tabs>
          <w:tab w:val="left" w:pos="142"/>
        </w:tabs>
        <w:ind w:firstLine="567"/>
        <w:jc w:val="center"/>
      </w:pPr>
    </w:p>
    <w:p w:rsidR="004229D0" w:rsidRDefault="006E4AF9" w:rsidP="006E4AF9">
      <w:pPr>
        <w:jc w:val="center"/>
        <w:rPr>
          <w:i/>
        </w:rPr>
      </w:pPr>
      <w:r w:rsidRPr="004229D0">
        <w:rPr>
          <w:i/>
        </w:rPr>
        <w:lastRenderedPageBreak/>
        <w:t>Бюджетное учреждение</w:t>
      </w:r>
      <w:r w:rsidR="004229D0">
        <w:rPr>
          <w:i/>
        </w:rPr>
        <w:t xml:space="preserve"> </w:t>
      </w:r>
      <w:r w:rsidRPr="004229D0">
        <w:rPr>
          <w:i/>
        </w:rPr>
        <w:t>Ханты-</w:t>
      </w:r>
    </w:p>
    <w:p w:rsidR="006E4AF9" w:rsidRPr="004229D0" w:rsidRDefault="006E4AF9" w:rsidP="006E4AF9">
      <w:pPr>
        <w:jc w:val="center"/>
        <w:rPr>
          <w:i/>
        </w:rPr>
      </w:pPr>
      <w:r w:rsidRPr="004229D0">
        <w:rPr>
          <w:i/>
        </w:rPr>
        <w:t xml:space="preserve">Мансийского автономного округа – Югры </w:t>
      </w:r>
    </w:p>
    <w:p w:rsidR="006E4AF9" w:rsidRPr="004229D0" w:rsidRDefault="006E4AF9" w:rsidP="00A074DC">
      <w:pPr>
        <w:jc w:val="center"/>
        <w:rPr>
          <w:i/>
        </w:rPr>
      </w:pPr>
      <w:r w:rsidRPr="004229D0">
        <w:rPr>
          <w:i/>
        </w:rPr>
        <w:t>«</w:t>
      </w:r>
      <w:r w:rsidR="00A074DC">
        <w:rPr>
          <w:i/>
        </w:rPr>
        <w:t>Когалымский комплексный центр социального обслуживания населения</w:t>
      </w:r>
      <w:r w:rsidRPr="004229D0">
        <w:rPr>
          <w:i/>
        </w:rPr>
        <w:t>»</w:t>
      </w:r>
    </w:p>
    <w:p w:rsidR="006E4AF9" w:rsidRDefault="006E4AF9" w:rsidP="006E4AF9">
      <w:pPr>
        <w:jc w:val="center"/>
        <w:rPr>
          <w:color w:val="993300"/>
        </w:rPr>
      </w:pPr>
    </w:p>
    <w:p w:rsidR="00485FDB" w:rsidRDefault="00485FDB" w:rsidP="006E4AF9">
      <w:pPr>
        <w:jc w:val="center"/>
        <w:rPr>
          <w:color w:val="993300"/>
        </w:rPr>
      </w:pPr>
    </w:p>
    <w:p w:rsidR="006E4AF9" w:rsidRDefault="005169E1" w:rsidP="006E4AF9">
      <w:pPr>
        <w:jc w:val="center"/>
        <w:rPr>
          <w:b/>
        </w:rPr>
      </w:pPr>
      <w:r>
        <w:rPr>
          <w:b/>
        </w:rPr>
        <w:t>ОТДЕЛЕНИЕ ПСИХОЛОГИЧЕСКАКОЙ ПОМОЩИ ГРАЖДАНАМ</w:t>
      </w:r>
    </w:p>
    <w:p w:rsidR="004229D0" w:rsidRDefault="004229D0" w:rsidP="006E4AF9">
      <w:pPr>
        <w:jc w:val="center"/>
        <w:rPr>
          <w:b/>
        </w:rPr>
      </w:pPr>
    </w:p>
    <w:p w:rsidR="004229D0" w:rsidRDefault="004229D0" w:rsidP="006E4AF9">
      <w:pPr>
        <w:jc w:val="center"/>
        <w:rPr>
          <w:b/>
        </w:rPr>
      </w:pPr>
    </w:p>
    <w:p w:rsidR="006E4AF9" w:rsidRDefault="006E4AF9" w:rsidP="006E4AF9">
      <w:pPr>
        <w:rPr>
          <w:b/>
        </w:rPr>
      </w:pPr>
    </w:p>
    <w:p w:rsidR="006E4AF9" w:rsidRDefault="004570D8" w:rsidP="006E4AF9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3pt;height:69pt" fillcolor="#c00000" stroked="f">
            <v:shadow on="t" color="#b2b2b2" opacity="52429f" offset="3pt"/>
            <v:textpath style="font-family:&quot;Vijaya&quot;;font-size:18pt;v-text-kern:t" trim="t" fitpath="t" string="Выход &#10;есть всегда"/>
          </v:shape>
        </w:pict>
      </w:r>
    </w:p>
    <w:p w:rsidR="006E4AF9" w:rsidRDefault="006E4AF9" w:rsidP="006E4AF9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</w:p>
    <w:p w:rsidR="004229D0" w:rsidRDefault="004229D0" w:rsidP="005169E1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</w:p>
    <w:p w:rsidR="00EC44A2" w:rsidRDefault="00EC44A2" w:rsidP="005169E1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</w:p>
    <w:p w:rsidR="005169E1" w:rsidRDefault="005169E1" w:rsidP="005169E1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</w:p>
    <w:p w:rsidR="005169E1" w:rsidRDefault="00EC44A2" w:rsidP="005169E1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  <w:r>
        <w:rPr>
          <w:noProof/>
        </w:rPr>
        <w:drawing>
          <wp:inline distT="0" distB="0" distL="0" distR="0" wp14:anchorId="57D414CB" wp14:editId="54CBB346">
            <wp:extent cx="2545080" cy="1844040"/>
            <wp:effectExtent l="0" t="0" r="0" b="0"/>
            <wp:docPr id="1" name="Рисунок 1" descr="https://avatars.mds.yandex.net/get-zen_doc/1602486/pub_608292de902a346843ed8cff_6090622dea434d12dfe702b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602486/pub_608292de902a346843ed8cff_6090622dea434d12dfe702bc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" t="21428" r="12337"/>
                    <a:stretch/>
                  </pic:blipFill>
                  <pic:spPr bwMode="auto">
                    <a:xfrm>
                      <a:off x="0" y="0"/>
                      <a:ext cx="2545596" cy="184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9E1" w:rsidRDefault="005169E1" w:rsidP="005169E1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</w:p>
    <w:p w:rsidR="005169E1" w:rsidRDefault="005169E1" w:rsidP="005169E1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</w:p>
    <w:p w:rsidR="00B72E0F" w:rsidRDefault="00B72E0F" w:rsidP="005169E1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</w:p>
    <w:p w:rsidR="00B72E0F" w:rsidRDefault="00B72E0F" w:rsidP="005169E1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</w:p>
    <w:p w:rsidR="00E768AE" w:rsidRDefault="00E768AE" w:rsidP="00B72E0F">
      <w:pPr>
        <w:tabs>
          <w:tab w:val="left" w:pos="412"/>
          <w:tab w:val="left" w:pos="712"/>
        </w:tabs>
        <w:rPr>
          <w:b/>
          <w:color w:val="0000FF"/>
          <w:sz w:val="22"/>
          <w:szCs w:val="22"/>
        </w:rPr>
      </w:pPr>
    </w:p>
    <w:p w:rsidR="004B41FC" w:rsidRDefault="004B41FC" w:rsidP="004B41FC">
      <w:pPr>
        <w:tabs>
          <w:tab w:val="left" w:pos="412"/>
          <w:tab w:val="left" w:pos="712"/>
        </w:tabs>
        <w:rPr>
          <w:b/>
          <w:color w:val="0000FF"/>
          <w:sz w:val="22"/>
          <w:szCs w:val="22"/>
        </w:rPr>
      </w:pPr>
    </w:p>
    <w:p w:rsidR="006E4AF9" w:rsidRPr="00DC67BB" w:rsidRDefault="006E4AF9" w:rsidP="006E4AF9">
      <w:pPr>
        <w:tabs>
          <w:tab w:val="left" w:pos="412"/>
          <w:tab w:val="left" w:pos="712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Pr="00A8546D">
        <w:rPr>
          <w:sz w:val="22"/>
          <w:szCs w:val="22"/>
        </w:rPr>
        <w:t>Когалым</w:t>
      </w:r>
    </w:p>
    <w:p w:rsidR="005169E1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lastRenderedPageBreak/>
        <w:t>В подростковом возрасте у ребенка формируется мировоззрение и вырабатывается свое чувствование мира. Часто осознанность происходящего, тяжесть и жестокость этого мира приводит подростка к некой мысли об отчуждённости, в результате которой внимание сосредотачивается на вопросах существования и возможной смерти, могут формировать мысли о суициде.</w:t>
      </w:r>
    </w:p>
    <w:p w:rsidR="00B72E0F" w:rsidRPr="00B72E0F" w:rsidRDefault="00B72E0F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i/>
          <w:sz w:val="28"/>
          <w:szCs w:val="28"/>
        </w:rPr>
      </w:pPr>
      <w:r w:rsidRPr="00B72E0F">
        <w:rPr>
          <w:b/>
          <w:bCs/>
          <w:i/>
          <w:sz w:val="28"/>
          <w:szCs w:val="28"/>
        </w:rPr>
        <w:t>Черты подросткового суицида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кратковременные конфликты в сферах близких отношений (в семье, школе, группе)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 xml:space="preserve">конфликт воспринимается как крайне значимый и </w:t>
      </w:r>
      <w:proofErr w:type="spellStart"/>
      <w:r w:rsidRPr="00B72E0F">
        <w:rPr>
          <w:sz w:val="28"/>
          <w:szCs w:val="28"/>
        </w:rPr>
        <w:t>травматичный</w:t>
      </w:r>
      <w:proofErr w:type="spellEnd"/>
      <w:r w:rsidRPr="00B72E0F">
        <w:rPr>
          <w:sz w:val="28"/>
          <w:szCs w:val="28"/>
        </w:rPr>
        <w:t xml:space="preserve">, вызывая внутренний кризис и драматизацию событий; 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суицидальный поступок воспринимается в романтически-героическом ореоле: как смелый вызов, как решительное действие, как мужественное решение и т.п.</w:t>
      </w:r>
      <w:r w:rsidR="00941ECE">
        <w:rPr>
          <w:sz w:val="28"/>
          <w:szCs w:val="28"/>
        </w:rPr>
        <w:t>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суицидное поведение демон</w:t>
      </w:r>
      <w:r w:rsidR="00B72E0F">
        <w:rPr>
          <w:sz w:val="28"/>
          <w:szCs w:val="28"/>
        </w:rPr>
        <w:t>стративно, в нем есть признаки «игры на публику»</w:t>
      </w:r>
      <w:r w:rsidRPr="00B72E0F">
        <w:rPr>
          <w:sz w:val="28"/>
          <w:szCs w:val="28"/>
        </w:rPr>
        <w:t>;</w:t>
      </w:r>
    </w:p>
    <w:p w:rsidR="005169E1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 xml:space="preserve">суицидальное поведение регулируется скорее порывом, аффектом, в нем нет продуманности, </w:t>
      </w:r>
      <w:r w:rsidR="00B72E0F">
        <w:rPr>
          <w:sz w:val="28"/>
          <w:szCs w:val="28"/>
        </w:rPr>
        <w:t>взвешенности, точного просчета.</w:t>
      </w:r>
    </w:p>
    <w:p w:rsidR="00B72E0F" w:rsidRDefault="00B72E0F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i/>
          <w:sz w:val="28"/>
          <w:szCs w:val="28"/>
        </w:rPr>
      </w:pPr>
      <w:r w:rsidRPr="00B72E0F">
        <w:rPr>
          <w:b/>
          <w:bCs/>
          <w:i/>
          <w:sz w:val="28"/>
          <w:szCs w:val="28"/>
        </w:rPr>
        <w:lastRenderedPageBreak/>
        <w:t>Причины проявления суицида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Отсутствие доброжелательно</w:t>
      </w:r>
      <w:r w:rsidR="00941ECE">
        <w:rPr>
          <w:sz w:val="28"/>
          <w:szCs w:val="28"/>
        </w:rPr>
        <w:t>го внимания со стороны взрослых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Резк</w:t>
      </w:r>
      <w:r w:rsidR="00941ECE">
        <w:rPr>
          <w:sz w:val="28"/>
          <w:szCs w:val="28"/>
        </w:rPr>
        <w:t>ое повышение общего ритма жизни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Алкоголи</w:t>
      </w:r>
      <w:r w:rsidR="00941ECE">
        <w:rPr>
          <w:sz w:val="28"/>
          <w:szCs w:val="28"/>
        </w:rPr>
        <w:t>зм и наркомания среди родителей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Жестокое обращение с подростком, психологическое, физическое и сексуальное насилие</w:t>
      </w:r>
      <w:r w:rsidR="00941ECE">
        <w:rPr>
          <w:sz w:val="28"/>
          <w:szCs w:val="28"/>
        </w:rPr>
        <w:t>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Алкоголиз</w:t>
      </w:r>
      <w:r w:rsidR="00941ECE">
        <w:rPr>
          <w:sz w:val="28"/>
          <w:szCs w:val="28"/>
        </w:rPr>
        <w:t>м и наркомания среди подростков;</w:t>
      </w:r>
    </w:p>
    <w:p w:rsidR="005169E1" w:rsidRPr="00B72E0F" w:rsidRDefault="00941ECE" w:rsidP="008F5B39">
      <w:pPr>
        <w:tabs>
          <w:tab w:val="left" w:pos="709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еуверенность в завтрашнем дне;</w:t>
      </w:r>
    </w:p>
    <w:p w:rsidR="005169E1" w:rsidRPr="00B72E0F" w:rsidRDefault="00941ECE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теря смысла жизни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Низкая самооценка, трудности в самооп</w:t>
      </w:r>
      <w:r w:rsidR="00941ECE">
        <w:rPr>
          <w:sz w:val="28"/>
          <w:szCs w:val="28"/>
        </w:rPr>
        <w:t>ределении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Бедность эмоцион</w:t>
      </w:r>
      <w:r w:rsidR="00941ECE">
        <w:rPr>
          <w:sz w:val="28"/>
          <w:szCs w:val="28"/>
        </w:rPr>
        <w:t>альной и интеллектуальной жизни;</w:t>
      </w:r>
    </w:p>
    <w:p w:rsidR="002D58DB" w:rsidRPr="00B72E0F" w:rsidRDefault="00941ECE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езответная влюбленность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 xml:space="preserve">Общей причиной суицида является социально-психологическая </w:t>
      </w:r>
      <w:proofErr w:type="spellStart"/>
      <w:r w:rsidRPr="00B72E0F">
        <w:rPr>
          <w:sz w:val="28"/>
          <w:szCs w:val="28"/>
        </w:rPr>
        <w:t>дезадаптация</w:t>
      </w:r>
      <w:proofErr w:type="spellEnd"/>
      <w:r w:rsidRPr="00B72E0F">
        <w:rPr>
          <w:sz w:val="28"/>
          <w:szCs w:val="28"/>
        </w:rPr>
        <w:t xml:space="preserve">, возникающая под влиянием острых психотравмирующих ситуаций, нарушения взаимодействия личности с ее ближайшим окружением. Однако для подростков это чаще всего не тотальные нарушения, а нарушения общения с </w:t>
      </w:r>
      <w:proofErr w:type="gramStart"/>
      <w:r w:rsidRPr="00B72E0F">
        <w:rPr>
          <w:sz w:val="28"/>
          <w:szCs w:val="28"/>
        </w:rPr>
        <w:t>близкими</w:t>
      </w:r>
      <w:proofErr w:type="gramEnd"/>
      <w:r w:rsidRPr="00B72E0F">
        <w:rPr>
          <w:sz w:val="28"/>
          <w:szCs w:val="28"/>
        </w:rPr>
        <w:t>, с семьей.</w:t>
      </w:r>
    </w:p>
    <w:p w:rsidR="00B72E0F" w:rsidRPr="00B72E0F" w:rsidRDefault="008F5B39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8F5B39">
        <w:rPr>
          <w:b/>
          <w:i/>
          <w:sz w:val="28"/>
          <w:szCs w:val="28"/>
        </w:rPr>
        <w:t>Как распознать склонность к суициду у обычного подростка?</w:t>
      </w:r>
      <w:r w:rsidRPr="008F5B39">
        <w:rPr>
          <w:sz w:val="28"/>
          <w:szCs w:val="28"/>
        </w:rPr>
        <w:t xml:space="preserve"> Доминирующей потребностью становится жажда внимания, даже если с виду это незаметно. </w:t>
      </w:r>
    </w:p>
    <w:p w:rsidR="008F5B39" w:rsidRPr="008F5B39" w:rsidRDefault="008F5B39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8F5B39">
        <w:rPr>
          <w:sz w:val="28"/>
          <w:szCs w:val="28"/>
        </w:rPr>
        <w:lastRenderedPageBreak/>
        <w:t>Ребёнок не может справиться с ситуацией самостоятельно, поэтому выносит на первый план свою потребность в защите от реальности.</w:t>
      </w:r>
    </w:p>
    <w:p w:rsidR="008F5B39" w:rsidRDefault="008F5B39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Подростки могут стремиться к уединению, затворничеству, забывают следить за внешностью, проявлять бунт в агрессивной форме. На грани риска дети, пережившие утрату либо попавшие в психотравмирующую ситуацию, следствием чего может стать поведение, разрушающее личность.</w:t>
      </w:r>
    </w:p>
    <w:p w:rsidR="00B72E0F" w:rsidRPr="00B72E0F" w:rsidRDefault="00B72E0F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i/>
          <w:sz w:val="28"/>
          <w:szCs w:val="28"/>
        </w:rPr>
      </w:pPr>
      <w:r w:rsidRPr="00B72E0F">
        <w:rPr>
          <w:b/>
          <w:bCs/>
          <w:i/>
          <w:sz w:val="28"/>
          <w:szCs w:val="28"/>
        </w:rPr>
        <w:t>Что может удержать: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 xml:space="preserve">Установите заботливые взаимоотношения с ребенком 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 xml:space="preserve">Будьте внимательным слушателем 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Будьте искренними в общении, спокойно и доходчиво спрашивайте о тревожащей ситуации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 xml:space="preserve">Помогите определить источник психического дискомфорта 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Вселяйте надежду, что все проблемы можно решить конструктивно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 xml:space="preserve">Помогите ребенку осознать его личностные ресурсы 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Окажите поддержку в успешной реализации ребенка в настоящем и помогите определить перспективу на будущее.</w:t>
      </w:r>
      <w:r w:rsidR="00B72E0F" w:rsidRPr="00B72E0F">
        <w:rPr>
          <w:sz w:val="28"/>
          <w:szCs w:val="28"/>
        </w:rPr>
        <w:t xml:space="preserve"> </w:t>
      </w:r>
    </w:p>
    <w:sectPr w:rsidR="005169E1" w:rsidRPr="00B72E0F" w:rsidSect="008339F7">
      <w:pgSz w:w="16838" w:h="11906" w:orient="landscape"/>
      <w:pgMar w:top="568" w:right="624" w:bottom="567" w:left="624" w:header="709" w:footer="709" w:gutter="0"/>
      <w:cols w:num="3" w:space="4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07DC"/>
    <w:multiLevelType w:val="hybridMultilevel"/>
    <w:tmpl w:val="6456A9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5D78B7"/>
    <w:multiLevelType w:val="hybridMultilevel"/>
    <w:tmpl w:val="CD0CE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E5BFF"/>
    <w:multiLevelType w:val="multilevel"/>
    <w:tmpl w:val="196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1771F"/>
    <w:multiLevelType w:val="hybridMultilevel"/>
    <w:tmpl w:val="6352B3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F536B0E"/>
    <w:multiLevelType w:val="multilevel"/>
    <w:tmpl w:val="815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5F6"/>
    <w:rsid w:val="00002D87"/>
    <w:rsid w:val="00004122"/>
    <w:rsid w:val="00005785"/>
    <w:rsid w:val="00006ACA"/>
    <w:rsid w:val="00006D77"/>
    <w:rsid w:val="0001609C"/>
    <w:rsid w:val="0001746C"/>
    <w:rsid w:val="00020667"/>
    <w:rsid w:val="00026118"/>
    <w:rsid w:val="00026482"/>
    <w:rsid w:val="000267E9"/>
    <w:rsid w:val="00030662"/>
    <w:rsid w:val="00032066"/>
    <w:rsid w:val="00033298"/>
    <w:rsid w:val="000333E7"/>
    <w:rsid w:val="00034054"/>
    <w:rsid w:val="000354A2"/>
    <w:rsid w:val="0003660D"/>
    <w:rsid w:val="00036CFA"/>
    <w:rsid w:val="00043476"/>
    <w:rsid w:val="00044CC1"/>
    <w:rsid w:val="0004572F"/>
    <w:rsid w:val="00046043"/>
    <w:rsid w:val="000468FE"/>
    <w:rsid w:val="00055334"/>
    <w:rsid w:val="00055468"/>
    <w:rsid w:val="0005590A"/>
    <w:rsid w:val="0007160B"/>
    <w:rsid w:val="00077C45"/>
    <w:rsid w:val="00080CEB"/>
    <w:rsid w:val="00094E1C"/>
    <w:rsid w:val="000A0877"/>
    <w:rsid w:val="000A0ADE"/>
    <w:rsid w:val="000A0D8E"/>
    <w:rsid w:val="000A1237"/>
    <w:rsid w:val="000A20AE"/>
    <w:rsid w:val="000A2D1D"/>
    <w:rsid w:val="000B2A6E"/>
    <w:rsid w:val="000B4E71"/>
    <w:rsid w:val="000B591B"/>
    <w:rsid w:val="000B74BF"/>
    <w:rsid w:val="000C0B96"/>
    <w:rsid w:val="000D11D7"/>
    <w:rsid w:val="000D3863"/>
    <w:rsid w:val="000D4911"/>
    <w:rsid w:val="000D731B"/>
    <w:rsid w:val="000D7FB3"/>
    <w:rsid w:val="000E4ED5"/>
    <w:rsid w:val="000E7D7C"/>
    <w:rsid w:val="000F565F"/>
    <w:rsid w:val="000F6280"/>
    <w:rsid w:val="001006DD"/>
    <w:rsid w:val="00104459"/>
    <w:rsid w:val="0010512A"/>
    <w:rsid w:val="00106949"/>
    <w:rsid w:val="00110158"/>
    <w:rsid w:val="0011090D"/>
    <w:rsid w:val="001141FC"/>
    <w:rsid w:val="00120A79"/>
    <w:rsid w:val="00121946"/>
    <w:rsid w:val="00133054"/>
    <w:rsid w:val="001348CA"/>
    <w:rsid w:val="001404CE"/>
    <w:rsid w:val="00141380"/>
    <w:rsid w:val="00153343"/>
    <w:rsid w:val="0015500B"/>
    <w:rsid w:val="0015683B"/>
    <w:rsid w:val="00156843"/>
    <w:rsid w:val="00166794"/>
    <w:rsid w:val="00170318"/>
    <w:rsid w:val="00170928"/>
    <w:rsid w:val="001750AF"/>
    <w:rsid w:val="0018370C"/>
    <w:rsid w:val="00187DCB"/>
    <w:rsid w:val="00191C42"/>
    <w:rsid w:val="00194125"/>
    <w:rsid w:val="001964BB"/>
    <w:rsid w:val="00196D7E"/>
    <w:rsid w:val="001A15F4"/>
    <w:rsid w:val="001A3797"/>
    <w:rsid w:val="001A53CD"/>
    <w:rsid w:val="001B412F"/>
    <w:rsid w:val="001D4BBA"/>
    <w:rsid w:val="001E013A"/>
    <w:rsid w:val="001E27CF"/>
    <w:rsid w:val="001E2AA2"/>
    <w:rsid w:val="001E4B6B"/>
    <w:rsid w:val="001E6E3D"/>
    <w:rsid w:val="001E73D6"/>
    <w:rsid w:val="001F5601"/>
    <w:rsid w:val="002028C2"/>
    <w:rsid w:val="00204963"/>
    <w:rsid w:val="0020629B"/>
    <w:rsid w:val="00210C0C"/>
    <w:rsid w:val="00211D70"/>
    <w:rsid w:val="0022107E"/>
    <w:rsid w:val="00224703"/>
    <w:rsid w:val="0022540E"/>
    <w:rsid w:val="00233C43"/>
    <w:rsid w:val="00234885"/>
    <w:rsid w:val="0023718A"/>
    <w:rsid w:val="00237E9F"/>
    <w:rsid w:val="00242B1C"/>
    <w:rsid w:val="00250E36"/>
    <w:rsid w:val="00254572"/>
    <w:rsid w:val="00256C51"/>
    <w:rsid w:val="0026602C"/>
    <w:rsid w:val="00267343"/>
    <w:rsid w:val="002678F7"/>
    <w:rsid w:val="00273DCE"/>
    <w:rsid w:val="00281BAF"/>
    <w:rsid w:val="00284442"/>
    <w:rsid w:val="00284643"/>
    <w:rsid w:val="0028627D"/>
    <w:rsid w:val="002873ED"/>
    <w:rsid w:val="00290F13"/>
    <w:rsid w:val="00292E8D"/>
    <w:rsid w:val="002971D3"/>
    <w:rsid w:val="002A1A22"/>
    <w:rsid w:val="002A264B"/>
    <w:rsid w:val="002A46F4"/>
    <w:rsid w:val="002A6C45"/>
    <w:rsid w:val="002B7F77"/>
    <w:rsid w:val="002C2606"/>
    <w:rsid w:val="002C319B"/>
    <w:rsid w:val="002C3BDC"/>
    <w:rsid w:val="002C3DA9"/>
    <w:rsid w:val="002D58DB"/>
    <w:rsid w:val="002E0250"/>
    <w:rsid w:val="002E7DA2"/>
    <w:rsid w:val="002F164B"/>
    <w:rsid w:val="002F29E3"/>
    <w:rsid w:val="002F309C"/>
    <w:rsid w:val="0030030F"/>
    <w:rsid w:val="00301353"/>
    <w:rsid w:val="00307F5A"/>
    <w:rsid w:val="0031125B"/>
    <w:rsid w:val="0031192B"/>
    <w:rsid w:val="003122D9"/>
    <w:rsid w:val="0032182C"/>
    <w:rsid w:val="00323941"/>
    <w:rsid w:val="00325A85"/>
    <w:rsid w:val="00325CEF"/>
    <w:rsid w:val="00334D25"/>
    <w:rsid w:val="00335FE6"/>
    <w:rsid w:val="00336CF8"/>
    <w:rsid w:val="003379C9"/>
    <w:rsid w:val="00346D6F"/>
    <w:rsid w:val="00353E42"/>
    <w:rsid w:val="003706F0"/>
    <w:rsid w:val="00370BC3"/>
    <w:rsid w:val="00374057"/>
    <w:rsid w:val="00376988"/>
    <w:rsid w:val="0037762C"/>
    <w:rsid w:val="00377E0F"/>
    <w:rsid w:val="00380FB8"/>
    <w:rsid w:val="003861E0"/>
    <w:rsid w:val="003911FB"/>
    <w:rsid w:val="00394BCC"/>
    <w:rsid w:val="00394DC1"/>
    <w:rsid w:val="00397232"/>
    <w:rsid w:val="003A0DE3"/>
    <w:rsid w:val="003B0CBA"/>
    <w:rsid w:val="003B423C"/>
    <w:rsid w:val="003B54BF"/>
    <w:rsid w:val="003B619D"/>
    <w:rsid w:val="003C7DB0"/>
    <w:rsid w:val="003D0D34"/>
    <w:rsid w:val="003E3675"/>
    <w:rsid w:val="003E5114"/>
    <w:rsid w:val="003F7643"/>
    <w:rsid w:val="00404156"/>
    <w:rsid w:val="00404DE5"/>
    <w:rsid w:val="00405B6A"/>
    <w:rsid w:val="00405C8B"/>
    <w:rsid w:val="0041050A"/>
    <w:rsid w:val="004229D0"/>
    <w:rsid w:val="00425288"/>
    <w:rsid w:val="00427AC1"/>
    <w:rsid w:val="004304B7"/>
    <w:rsid w:val="00433E79"/>
    <w:rsid w:val="004341B7"/>
    <w:rsid w:val="004414EB"/>
    <w:rsid w:val="004452BD"/>
    <w:rsid w:val="004570D8"/>
    <w:rsid w:val="004616E5"/>
    <w:rsid w:val="00465C60"/>
    <w:rsid w:val="004810D5"/>
    <w:rsid w:val="00485FDB"/>
    <w:rsid w:val="0048657D"/>
    <w:rsid w:val="004906DE"/>
    <w:rsid w:val="00493FDB"/>
    <w:rsid w:val="00495EE0"/>
    <w:rsid w:val="004A058E"/>
    <w:rsid w:val="004A20A2"/>
    <w:rsid w:val="004A25D6"/>
    <w:rsid w:val="004B41FC"/>
    <w:rsid w:val="004D50B5"/>
    <w:rsid w:val="004E393A"/>
    <w:rsid w:val="004F1211"/>
    <w:rsid w:val="004F5D09"/>
    <w:rsid w:val="004F6F1A"/>
    <w:rsid w:val="00505363"/>
    <w:rsid w:val="00510594"/>
    <w:rsid w:val="00511468"/>
    <w:rsid w:val="0051152A"/>
    <w:rsid w:val="0051469B"/>
    <w:rsid w:val="0051501C"/>
    <w:rsid w:val="005169E1"/>
    <w:rsid w:val="0051759B"/>
    <w:rsid w:val="00520F4B"/>
    <w:rsid w:val="00524106"/>
    <w:rsid w:val="0053262B"/>
    <w:rsid w:val="00534014"/>
    <w:rsid w:val="005348D4"/>
    <w:rsid w:val="005353CF"/>
    <w:rsid w:val="00540F3D"/>
    <w:rsid w:val="005424C6"/>
    <w:rsid w:val="00545EAC"/>
    <w:rsid w:val="0055010B"/>
    <w:rsid w:val="00553208"/>
    <w:rsid w:val="00560DEB"/>
    <w:rsid w:val="0056200C"/>
    <w:rsid w:val="005679A6"/>
    <w:rsid w:val="00567C86"/>
    <w:rsid w:val="00572214"/>
    <w:rsid w:val="0058192A"/>
    <w:rsid w:val="0058426E"/>
    <w:rsid w:val="00593E75"/>
    <w:rsid w:val="00596533"/>
    <w:rsid w:val="005978FE"/>
    <w:rsid w:val="005A2C1B"/>
    <w:rsid w:val="005B19DA"/>
    <w:rsid w:val="005B1A6E"/>
    <w:rsid w:val="005B5C25"/>
    <w:rsid w:val="005B6D75"/>
    <w:rsid w:val="005B7F99"/>
    <w:rsid w:val="005C1200"/>
    <w:rsid w:val="005C147B"/>
    <w:rsid w:val="005C1AA9"/>
    <w:rsid w:val="005C2D00"/>
    <w:rsid w:val="005C47E0"/>
    <w:rsid w:val="005C5C3E"/>
    <w:rsid w:val="005C6726"/>
    <w:rsid w:val="005C6B2F"/>
    <w:rsid w:val="005C6DE7"/>
    <w:rsid w:val="005D0353"/>
    <w:rsid w:val="005E3FB9"/>
    <w:rsid w:val="005F168F"/>
    <w:rsid w:val="0060397B"/>
    <w:rsid w:val="00603E7E"/>
    <w:rsid w:val="00606C61"/>
    <w:rsid w:val="0060754E"/>
    <w:rsid w:val="0060760C"/>
    <w:rsid w:val="00616218"/>
    <w:rsid w:val="00617DCE"/>
    <w:rsid w:val="00617E54"/>
    <w:rsid w:val="00626316"/>
    <w:rsid w:val="00630FA4"/>
    <w:rsid w:val="00636BB4"/>
    <w:rsid w:val="0064067A"/>
    <w:rsid w:val="0064113A"/>
    <w:rsid w:val="0065136D"/>
    <w:rsid w:val="0065217D"/>
    <w:rsid w:val="0065545D"/>
    <w:rsid w:val="00655E38"/>
    <w:rsid w:val="00667887"/>
    <w:rsid w:val="006715BC"/>
    <w:rsid w:val="006827F3"/>
    <w:rsid w:val="006830D1"/>
    <w:rsid w:val="00685097"/>
    <w:rsid w:val="0069032E"/>
    <w:rsid w:val="006925EB"/>
    <w:rsid w:val="00696781"/>
    <w:rsid w:val="00697C47"/>
    <w:rsid w:val="006A150B"/>
    <w:rsid w:val="006A2039"/>
    <w:rsid w:val="006A505F"/>
    <w:rsid w:val="006A58C3"/>
    <w:rsid w:val="006B050C"/>
    <w:rsid w:val="006B4C12"/>
    <w:rsid w:val="006C2F19"/>
    <w:rsid w:val="006C3DE6"/>
    <w:rsid w:val="006C761C"/>
    <w:rsid w:val="006D49F5"/>
    <w:rsid w:val="006D5C95"/>
    <w:rsid w:val="006D6728"/>
    <w:rsid w:val="006E0DB3"/>
    <w:rsid w:val="006E2CE9"/>
    <w:rsid w:val="006E3270"/>
    <w:rsid w:val="006E46B6"/>
    <w:rsid w:val="006E4AF9"/>
    <w:rsid w:val="006E57AE"/>
    <w:rsid w:val="006E6710"/>
    <w:rsid w:val="006E75DE"/>
    <w:rsid w:val="006F1D85"/>
    <w:rsid w:val="006F223E"/>
    <w:rsid w:val="006F59AA"/>
    <w:rsid w:val="00701030"/>
    <w:rsid w:val="00702CAF"/>
    <w:rsid w:val="00705044"/>
    <w:rsid w:val="007110D2"/>
    <w:rsid w:val="00714CF8"/>
    <w:rsid w:val="00723D24"/>
    <w:rsid w:val="00724088"/>
    <w:rsid w:val="00727207"/>
    <w:rsid w:val="00731B60"/>
    <w:rsid w:val="00733040"/>
    <w:rsid w:val="00734D29"/>
    <w:rsid w:val="00743418"/>
    <w:rsid w:val="00746768"/>
    <w:rsid w:val="00746AA3"/>
    <w:rsid w:val="007537AA"/>
    <w:rsid w:val="0075386C"/>
    <w:rsid w:val="00755D72"/>
    <w:rsid w:val="00762370"/>
    <w:rsid w:val="00762817"/>
    <w:rsid w:val="007652DC"/>
    <w:rsid w:val="007659DC"/>
    <w:rsid w:val="00767734"/>
    <w:rsid w:val="0077420D"/>
    <w:rsid w:val="00776186"/>
    <w:rsid w:val="0078442B"/>
    <w:rsid w:val="00785154"/>
    <w:rsid w:val="00791327"/>
    <w:rsid w:val="00792B27"/>
    <w:rsid w:val="00792F2F"/>
    <w:rsid w:val="007A1E31"/>
    <w:rsid w:val="007A376B"/>
    <w:rsid w:val="007A6528"/>
    <w:rsid w:val="007A7703"/>
    <w:rsid w:val="007A770F"/>
    <w:rsid w:val="007B23D1"/>
    <w:rsid w:val="007B332F"/>
    <w:rsid w:val="007B47B0"/>
    <w:rsid w:val="007D5461"/>
    <w:rsid w:val="007F05A9"/>
    <w:rsid w:val="007F23DA"/>
    <w:rsid w:val="007F66FA"/>
    <w:rsid w:val="0080005F"/>
    <w:rsid w:val="00801313"/>
    <w:rsid w:val="008050C8"/>
    <w:rsid w:val="008065D3"/>
    <w:rsid w:val="00814EE5"/>
    <w:rsid w:val="00815A4F"/>
    <w:rsid w:val="00816C6E"/>
    <w:rsid w:val="008321FF"/>
    <w:rsid w:val="008339F7"/>
    <w:rsid w:val="00834F82"/>
    <w:rsid w:val="008408A9"/>
    <w:rsid w:val="00843997"/>
    <w:rsid w:val="00845428"/>
    <w:rsid w:val="00855B91"/>
    <w:rsid w:val="0086224C"/>
    <w:rsid w:val="00865405"/>
    <w:rsid w:val="00866406"/>
    <w:rsid w:val="00870884"/>
    <w:rsid w:val="008714B3"/>
    <w:rsid w:val="00873070"/>
    <w:rsid w:val="0087590D"/>
    <w:rsid w:val="0087691E"/>
    <w:rsid w:val="00877913"/>
    <w:rsid w:val="00877955"/>
    <w:rsid w:val="00887573"/>
    <w:rsid w:val="008879A9"/>
    <w:rsid w:val="00891935"/>
    <w:rsid w:val="00893373"/>
    <w:rsid w:val="008958EE"/>
    <w:rsid w:val="00896484"/>
    <w:rsid w:val="008B064E"/>
    <w:rsid w:val="008B3F33"/>
    <w:rsid w:val="008B53AA"/>
    <w:rsid w:val="008B6E29"/>
    <w:rsid w:val="008D1E3E"/>
    <w:rsid w:val="008E2D44"/>
    <w:rsid w:val="008E5919"/>
    <w:rsid w:val="008F0371"/>
    <w:rsid w:val="008F5B39"/>
    <w:rsid w:val="00901EE0"/>
    <w:rsid w:val="00902365"/>
    <w:rsid w:val="00903670"/>
    <w:rsid w:val="00905CC7"/>
    <w:rsid w:val="009062AD"/>
    <w:rsid w:val="00913D40"/>
    <w:rsid w:val="00913F9A"/>
    <w:rsid w:val="00917816"/>
    <w:rsid w:val="00917FAB"/>
    <w:rsid w:val="00921F84"/>
    <w:rsid w:val="00927038"/>
    <w:rsid w:val="0093013F"/>
    <w:rsid w:val="0093265C"/>
    <w:rsid w:val="00932C12"/>
    <w:rsid w:val="00937EC3"/>
    <w:rsid w:val="009412FF"/>
    <w:rsid w:val="00941ECE"/>
    <w:rsid w:val="0094553E"/>
    <w:rsid w:val="00947684"/>
    <w:rsid w:val="00953EA2"/>
    <w:rsid w:val="009561AF"/>
    <w:rsid w:val="00956B68"/>
    <w:rsid w:val="00970768"/>
    <w:rsid w:val="00986772"/>
    <w:rsid w:val="00987447"/>
    <w:rsid w:val="0099093B"/>
    <w:rsid w:val="009B294D"/>
    <w:rsid w:val="009B51B4"/>
    <w:rsid w:val="009B52B8"/>
    <w:rsid w:val="009B79E5"/>
    <w:rsid w:val="009C1128"/>
    <w:rsid w:val="009C3E73"/>
    <w:rsid w:val="009C4D79"/>
    <w:rsid w:val="009C7BC0"/>
    <w:rsid w:val="009D6EEE"/>
    <w:rsid w:val="009E2FBE"/>
    <w:rsid w:val="009E4F1D"/>
    <w:rsid w:val="009E6C53"/>
    <w:rsid w:val="009E7C6A"/>
    <w:rsid w:val="009F1E57"/>
    <w:rsid w:val="009F300C"/>
    <w:rsid w:val="009F6070"/>
    <w:rsid w:val="00A07330"/>
    <w:rsid w:val="00A074DC"/>
    <w:rsid w:val="00A1022E"/>
    <w:rsid w:val="00A134EA"/>
    <w:rsid w:val="00A25C2A"/>
    <w:rsid w:val="00A26BF9"/>
    <w:rsid w:val="00A3441C"/>
    <w:rsid w:val="00A34702"/>
    <w:rsid w:val="00A403E5"/>
    <w:rsid w:val="00A43FE2"/>
    <w:rsid w:val="00A442E4"/>
    <w:rsid w:val="00A44530"/>
    <w:rsid w:val="00A47A4D"/>
    <w:rsid w:val="00A50580"/>
    <w:rsid w:val="00A53972"/>
    <w:rsid w:val="00A5562B"/>
    <w:rsid w:val="00A603F3"/>
    <w:rsid w:val="00A64880"/>
    <w:rsid w:val="00A67356"/>
    <w:rsid w:val="00A67C33"/>
    <w:rsid w:val="00A75944"/>
    <w:rsid w:val="00A775DC"/>
    <w:rsid w:val="00A84598"/>
    <w:rsid w:val="00A850BE"/>
    <w:rsid w:val="00A92AC8"/>
    <w:rsid w:val="00A93405"/>
    <w:rsid w:val="00A959BD"/>
    <w:rsid w:val="00AA0176"/>
    <w:rsid w:val="00AA10CB"/>
    <w:rsid w:val="00AA1F6C"/>
    <w:rsid w:val="00AA49CC"/>
    <w:rsid w:val="00AA738F"/>
    <w:rsid w:val="00AB1357"/>
    <w:rsid w:val="00AB6CC1"/>
    <w:rsid w:val="00AC01B4"/>
    <w:rsid w:val="00AC1A68"/>
    <w:rsid w:val="00AC5F94"/>
    <w:rsid w:val="00AC6ED3"/>
    <w:rsid w:val="00AC7A7F"/>
    <w:rsid w:val="00AD0061"/>
    <w:rsid w:val="00AD1180"/>
    <w:rsid w:val="00AD36AE"/>
    <w:rsid w:val="00AD6334"/>
    <w:rsid w:val="00AE0277"/>
    <w:rsid w:val="00AE179C"/>
    <w:rsid w:val="00AE1ADB"/>
    <w:rsid w:val="00AE6933"/>
    <w:rsid w:val="00AF1F7C"/>
    <w:rsid w:val="00AF5B21"/>
    <w:rsid w:val="00AF6443"/>
    <w:rsid w:val="00AF64ED"/>
    <w:rsid w:val="00B00933"/>
    <w:rsid w:val="00B02C22"/>
    <w:rsid w:val="00B074FC"/>
    <w:rsid w:val="00B11B0C"/>
    <w:rsid w:val="00B11CD5"/>
    <w:rsid w:val="00B17100"/>
    <w:rsid w:val="00B20B0C"/>
    <w:rsid w:val="00B23D12"/>
    <w:rsid w:val="00B27A42"/>
    <w:rsid w:val="00B34479"/>
    <w:rsid w:val="00B4428E"/>
    <w:rsid w:val="00B45B35"/>
    <w:rsid w:val="00B50D7B"/>
    <w:rsid w:val="00B63931"/>
    <w:rsid w:val="00B71097"/>
    <w:rsid w:val="00B72E0F"/>
    <w:rsid w:val="00B7318C"/>
    <w:rsid w:val="00B76E52"/>
    <w:rsid w:val="00B8504F"/>
    <w:rsid w:val="00B862DD"/>
    <w:rsid w:val="00B87434"/>
    <w:rsid w:val="00B87F25"/>
    <w:rsid w:val="00B913B3"/>
    <w:rsid w:val="00B97DDC"/>
    <w:rsid w:val="00BA2BA1"/>
    <w:rsid w:val="00BA2BA7"/>
    <w:rsid w:val="00BA7A7D"/>
    <w:rsid w:val="00BB0C7B"/>
    <w:rsid w:val="00BB24EC"/>
    <w:rsid w:val="00BB33DE"/>
    <w:rsid w:val="00BB6C3F"/>
    <w:rsid w:val="00BC09EF"/>
    <w:rsid w:val="00BC2A8B"/>
    <w:rsid w:val="00BC2B5D"/>
    <w:rsid w:val="00BC60A7"/>
    <w:rsid w:val="00BD0363"/>
    <w:rsid w:val="00BD60EE"/>
    <w:rsid w:val="00BE0CA2"/>
    <w:rsid w:val="00BE2E9D"/>
    <w:rsid w:val="00BE30F1"/>
    <w:rsid w:val="00BE6736"/>
    <w:rsid w:val="00BE7B36"/>
    <w:rsid w:val="00BF7874"/>
    <w:rsid w:val="00C02C63"/>
    <w:rsid w:val="00C12BA8"/>
    <w:rsid w:val="00C14007"/>
    <w:rsid w:val="00C21034"/>
    <w:rsid w:val="00C25B20"/>
    <w:rsid w:val="00C32714"/>
    <w:rsid w:val="00C32EDF"/>
    <w:rsid w:val="00C343C9"/>
    <w:rsid w:val="00C34BD9"/>
    <w:rsid w:val="00C37BC5"/>
    <w:rsid w:val="00C41031"/>
    <w:rsid w:val="00C45F46"/>
    <w:rsid w:val="00C50418"/>
    <w:rsid w:val="00C5043A"/>
    <w:rsid w:val="00C516B4"/>
    <w:rsid w:val="00C53C37"/>
    <w:rsid w:val="00C5701D"/>
    <w:rsid w:val="00C629B8"/>
    <w:rsid w:val="00C62D5D"/>
    <w:rsid w:val="00C63931"/>
    <w:rsid w:val="00C63AA1"/>
    <w:rsid w:val="00C64B0E"/>
    <w:rsid w:val="00C655A6"/>
    <w:rsid w:val="00C714D9"/>
    <w:rsid w:val="00C71C9E"/>
    <w:rsid w:val="00C778C3"/>
    <w:rsid w:val="00C81C16"/>
    <w:rsid w:val="00C83381"/>
    <w:rsid w:val="00C83F1D"/>
    <w:rsid w:val="00C85A38"/>
    <w:rsid w:val="00C86D6F"/>
    <w:rsid w:val="00C8739A"/>
    <w:rsid w:val="00C92E92"/>
    <w:rsid w:val="00C92FF4"/>
    <w:rsid w:val="00CA2B7C"/>
    <w:rsid w:val="00CA70CA"/>
    <w:rsid w:val="00CB0FE3"/>
    <w:rsid w:val="00CB13B1"/>
    <w:rsid w:val="00CB145D"/>
    <w:rsid w:val="00CB194C"/>
    <w:rsid w:val="00CB51DC"/>
    <w:rsid w:val="00CB51F6"/>
    <w:rsid w:val="00CB5CCA"/>
    <w:rsid w:val="00CC20FE"/>
    <w:rsid w:val="00CC6977"/>
    <w:rsid w:val="00CD1A94"/>
    <w:rsid w:val="00CD54A5"/>
    <w:rsid w:val="00CD566F"/>
    <w:rsid w:val="00CD6464"/>
    <w:rsid w:val="00CD7B83"/>
    <w:rsid w:val="00CE5CF5"/>
    <w:rsid w:val="00CF0952"/>
    <w:rsid w:val="00CF1A2A"/>
    <w:rsid w:val="00CF1FCE"/>
    <w:rsid w:val="00CF464C"/>
    <w:rsid w:val="00CF6BA1"/>
    <w:rsid w:val="00CF6BC5"/>
    <w:rsid w:val="00D061A6"/>
    <w:rsid w:val="00D10739"/>
    <w:rsid w:val="00D12878"/>
    <w:rsid w:val="00D1721E"/>
    <w:rsid w:val="00D17C9E"/>
    <w:rsid w:val="00D20F21"/>
    <w:rsid w:val="00D2675A"/>
    <w:rsid w:val="00D3102C"/>
    <w:rsid w:val="00D321F4"/>
    <w:rsid w:val="00D405F6"/>
    <w:rsid w:val="00D44192"/>
    <w:rsid w:val="00D45675"/>
    <w:rsid w:val="00D50204"/>
    <w:rsid w:val="00D53D09"/>
    <w:rsid w:val="00D5415B"/>
    <w:rsid w:val="00D553C2"/>
    <w:rsid w:val="00D60489"/>
    <w:rsid w:val="00D604F1"/>
    <w:rsid w:val="00D60B24"/>
    <w:rsid w:val="00D642E5"/>
    <w:rsid w:val="00D65FC6"/>
    <w:rsid w:val="00D676C0"/>
    <w:rsid w:val="00D73E41"/>
    <w:rsid w:val="00D758B9"/>
    <w:rsid w:val="00D85F88"/>
    <w:rsid w:val="00D931BC"/>
    <w:rsid w:val="00D9729C"/>
    <w:rsid w:val="00DA3EE6"/>
    <w:rsid w:val="00DA753F"/>
    <w:rsid w:val="00DB659C"/>
    <w:rsid w:val="00DB70EB"/>
    <w:rsid w:val="00DB73FB"/>
    <w:rsid w:val="00DD022D"/>
    <w:rsid w:val="00DD1596"/>
    <w:rsid w:val="00DD1B28"/>
    <w:rsid w:val="00DD4B7C"/>
    <w:rsid w:val="00DD5633"/>
    <w:rsid w:val="00DD79A6"/>
    <w:rsid w:val="00DE5C8D"/>
    <w:rsid w:val="00DF3A37"/>
    <w:rsid w:val="00DF6D29"/>
    <w:rsid w:val="00E03597"/>
    <w:rsid w:val="00E05928"/>
    <w:rsid w:val="00E05CEC"/>
    <w:rsid w:val="00E1150D"/>
    <w:rsid w:val="00E13A59"/>
    <w:rsid w:val="00E16098"/>
    <w:rsid w:val="00E25398"/>
    <w:rsid w:val="00E257CD"/>
    <w:rsid w:val="00E42D62"/>
    <w:rsid w:val="00E4336C"/>
    <w:rsid w:val="00E44894"/>
    <w:rsid w:val="00E508E1"/>
    <w:rsid w:val="00E55D4E"/>
    <w:rsid w:val="00E56F7C"/>
    <w:rsid w:val="00E619B1"/>
    <w:rsid w:val="00E70E75"/>
    <w:rsid w:val="00E7231F"/>
    <w:rsid w:val="00E76363"/>
    <w:rsid w:val="00E768AE"/>
    <w:rsid w:val="00E77152"/>
    <w:rsid w:val="00E86F80"/>
    <w:rsid w:val="00E91AF4"/>
    <w:rsid w:val="00E93E91"/>
    <w:rsid w:val="00EA01EB"/>
    <w:rsid w:val="00EA4754"/>
    <w:rsid w:val="00EA4E77"/>
    <w:rsid w:val="00EA6191"/>
    <w:rsid w:val="00EA708E"/>
    <w:rsid w:val="00EC01E8"/>
    <w:rsid w:val="00EC04C3"/>
    <w:rsid w:val="00EC2DD7"/>
    <w:rsid w:val="00EC44A2"/>
    <w:rsid w:val="00EC489F"/>
    <w:rsid w:val="00ED0224"/>
    <w:rsid w:val="00ED0B8B"/>
    <w:rsid w:val="00EE213C"/>
    <w:rsid w:val="00EE36A8"/>
    <w:rsid w:val="00EE6386"/>
    <w:rsid w:val="00EF02BD"/>
    <w:rsid w:val="00EF0DBA"/>
    <w:rsid w:val="00EF2082"/>
    <w:rsid w:val="00F06E02"/>
    <w:rsid w:val="00F10E3F"/>
    <w:rsid w:val="00F127EA"/>
    <w:rsid w:val="00F1557F"/>
    <w:rsid w:val="00F203A5"/>
    <w:rsid w:val="00F23AB4"/>
    <w:rsid w:val="00F35A59"/>
    <w:rsid w:val="00F458D8"/>
    <w:rsid w:val="00F5261D"/>
    <w:rsid w:val="00F5331B"/>
    <w:rsid w:val="00F55161"/>
    <w:rsid w:val="00F55257"/>
    <w:rsid w:val="00F6558B"/>
    <w:rsid w:val="00F7079C"/>
    <w:rsid w:val="00F74F6D"/>
    <w:rsid w:val="00F76A8C"/>
    <w:rsid w:val="00F76C24"/>
    <w:rsid w:val="00F773F8"/>
    <w:rsid w:val="00F96FBC"/>
    <w:rsid w:val="00F9727C"/>
    <w:rsid w:val="00FA2E1B"/>
    <w:rsid w:val="00FA3A5F"/>
    <w:rsid w:val="00FA5BC7"/>
    <w:rsid w:val="00FB3FE8"/>
    <w:rsid w:val="00FB641C"/>
    <w:rsid w:val="00FC0F9E"/>
    <w:rsid w:val="00FD1411"/>
    <w:rsid w:val="00FD40A7"/>
    <w:rsid w:val="00FD4733"/>
    <w:rsid w:val="00FD5E50"/>
    <w:rsid w:val="00FE5E82"/>
    <w:rsid w:val="00FE76AA"/>
    <w:rsid w:val="00FF0899"/>
    <w:rsid w:val="00FF127C"/>
    <w:rsid w:val="00FF4C97"/>
    <w:rsid w:val="00FF597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4A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B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4A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4AF9"/>
  </w:style>
  <w:style w:type="character" w:styleId="a4">
    <w:name w:val="Hyperlink"/>
    <w:basedOn w:val="a0"/>
    <w:uiPriority w:val="99"/>
    <w:unhideWhenUsed/>
    <w:rsid w:val="006E4A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4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090D"/>
    <w:pPr>
      <w:ind w:left="720"/>
      <w:contextualSpacing/>
    </w:pPr>
  </w:style>
  <w:style w:type="paragraph" w:styleId="a8">
    <w:name w:val="Body Text"/>
    <w:basedOn w:val="a"/>
    <w:link w:val="a9"/>
    <w:rsid w:val="008339F7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33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F5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bukogaly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kson_jemchujin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kson8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www.instagram.com%2Fkkcson86%2F&amp;post=-147396743_1080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8169-362C-4146-AC85-E233E364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Olga S. Semen</cp:lastModifiedBy>
  <cp:revision>21</cp:revision>
  <cp:lastPrinted>2016-03-17T09:54:00Z</cp:lastPrinted>
  <dcterms:created xsi:type="dcterms:W3CDTF">2014-10-29T06:32:00Z</dcterms:created>
  <dcterms:modified xsi:type="dcterms:W3CDTF">2022-03-02T04:02:00Z</dcterms:modified>
</cp:coreProperties>
</file>